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L ADULTO MAYOR -  ASISTENCIA INTEG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1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5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L ADULTO MAYOR - INFRAESTRU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53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235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735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MOBILIARIO DE OFICINA PARA GARANTIZAR LA ATENCIÓN EN LA CASA DEL ADULTO MAYOR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7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